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C421D" w14:textId="77777777" w:rsidR="0010047F" w:rsidRDefault="0010047F" w:rsidP="0010047F">
      <w:pPr>
        <w:widowControl w:val="0"/>
        <w:suppressAutoHyphens/>
        <w:spacing w:after="0" w:line="360" w:lineRule="auto"/>
        <w:textAlignment w:val="top"/>
        <w:outlineLvl w:val="0"/>
        <w:rPr>
          <w:rFonts w:ascii="Times New Roman" w:eastAsia="Times New Roman" w:hAnsi="Times New Roman" w:cs="Times New Roman"/>
          <w:snapToGrid w:val="0"/>
          <w:color w:val="000000"/>
          <w:position w:val="-1"/>
          <w:sz w:val="24"/>
          <w:szCs w:val="24"/>
        </w:rPr>
      </w:pPr>
    </w:p>
    <w:p w14:paraId="4A211991" w14:textId="77777777" w:rsidR="0010047F" w:rsidRDefault="0010047F" w:rsidP="0010047F">
      <w:pPr>
        <w:widowControl w:val="0"/>
        <w:suppressAutoHyphens/>
        <w:spacing w:after="0" w:line="360" w:lineRule="auto"/>
        <w:textAlignment w:val="top"/>
        <w:outlineLvl w:val="0"/>
        <w:rPr>
          <w:rFonts w:ascii="Times New Roman" w:eastAsia="Times New Roman" w:hAnsi="Times New Roman" w:cs="Times New Roman"/>
          <w:b/>
          <w:snapToGrid w:val="0"/>
          <w:color w:val="000000"/>
          <w:position w:val="-1"/>
          <w:sz w:val="24"/>
          <w:szCs w:val="24"/>
        </w:rPr>
      </w:pPr>
    </w:p>
    <w:p w14:paraId="72DEB101" w14:textId="77777777" w:rsidR="0010047F" w:rsidRDefault="0010047F" w:rsidP="0010047F">
      <w:pPr>
        <w:widowControl w:val="0"/>
        <w:suppressAutoHyphens/>
        <w:spacing w:after="0" w:line="360" w:lineRule="auto"/>
        <w:textAlignment w:val="top"/>
        <w:outlineLvl w:val="0"/>
        <w:rPr>
          <w:rFonts w:ascii="Times New Roman" w:eastAsia="Times New Roman" w:hAnsi="Times New Roman" w:cs="Times New Roman"/>
          <w:snapToGrid w:val="0"/>
          <w:color w:val="00000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position w:val="-1"/>
          <w:sz w:val="24"/>
          <w:szCs w:val="24"/>
        </w:rPr>
        <w:t>LEI N.º 3.049/2023 – DE 24 DE FEVEREIRO DE 2023.</w:t>
      </w:r>
    </w:p>
    <w:p w14:paraId="643971B1" w14:textId="77777777" w:rsidR="0010047F" w:rsidRDefault="0010047F" w:rsidP="001004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CB76BC" w14:textId="77777777" w:rsidR="0010047F" w:rsidRDefault="0010047F" w:rsidP="0010047F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FICA VEDADO A UTILIZAÇÃO, QUEIMA E A SOLTURA DE FOGOS DE ESTAMPIDOS E DE ARTIFÍCIOS, ASSIM COMO DE QUAISQUER ARTEFATOS PIROTÉCNICOS DE EFEITO SONORO RUIDOSO NO MUNICÍPIO DE QUILOMBO – SC, E DÁ OUTRAS PROVIDÊNCIAS.</w:t>
      </w:r>
    </w:p>
    <w:p w14:paraId="3A96BF32" w14:textId="77777777" w:rsidR="0010047F" w:rsidRDefault="0010047F" w:rsidP="001004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31C425" w14:textId="77777777" w:rsidR="0010047F" w:rsidRDefault="0010047F" w:rsidP="001004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Presidente da Câmara de Vereadores de Quilombo, Estado de Santa Catarina, no uso de suas atribuições legais, com fundamento no artigo 42, § 2º, da Lei Orgânica do Município de Quilombo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AZ SABER</w:t>
      </w:r>
      <w:r>
        <w:rPr>
          <w:rFonts w:ascii="Times New Roman" w:eastAsia="Times New Roman" w:hAnsi="Times New Roman" w:cs="Times New Roman"/>
          <w:sz w:val="24"/>
          <w:szCs w:val="24"/>
        </w:rPr>
        <w:t>, a todos os habitantes do Município de Quilombo, que a Câmara de Vereadores aprovou e eu promulgo a seguinte Lei:</w:t>
      </w:r>
    </w:p>
    <w:p w14:paraId="443E9742" w14:textId="77777777" w:rsidR="0010047F" w:rsidRDefault="0010047F" w:rsidP="001004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3D9452" w14:textId="77777777" w:rsidR="0010047F" w:rsidRDefault="0010047F" w:rsidP="00100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rt. 1º </w:t>
      </w:r>
      <w:r>
        <w:rPr>
          <w:rFonts w:ascii="Times New Roman" w:hAnsi="Times New Roman" w:cs="Times New Roman"/>
          <w:sz w:val="24"/>
          <w:szCs w:val="24"/>
        </w:rPr>
        <w:t>Fica vedado em todo o Município de Quilombo-SC, em ambientes públicos ou privados, abertos ou fechados, a utilização, a queima e a soltura de fogos de artifício, estampidos e artefatos pirotécnicos de efeito sonoro ruidoso nas formas em que menciona.</w:t>
      </w:r>
    </w:p>
    <w:p w14:paraId="456FE35B" w14:textId="77777777" w:rsidR="0010047F" w:rsidRDefault="0010047F" w:rsidP="00100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º</w:t>
      </w:r>
      <w:r>
        <w:rPr>
          <w:rFonts w:ascii="Times New Roman" w:hAnsi="Times New Roman" w:cs="Times New Roman"/>
          <w:sz w:val="24"/>
          <w:szCs w:val="24"/>
        </w:rPr>
        <w:t xml:space="preserve"> Para efeito dos dispositivos constantes no </w:t>
      </w:r>
      <w:r>
        <w:rPr>
          <w:rFonts w:ascii="Times New Roman" w:hAnsi="Times New Roman" w:cs="Times New Roman"/>
          <w:i/>
          <w:sz w:val="24"/>
          <w:szCs w:val="24"/>
        </w:rPr>
        <w:t>caput</w:t>
      </w:r>
      <w:r>
        <w:rPr>
          <w:rFonts w:ascii="Times New Roman" w:hAnsi="Times New Roman" w:cs="Times New Roman"/>
          <w:sz w:val="24"/>
          <w:szCs w:val="24"/>
        </w:rPr>
        <w:t xml:space="preserve"> desse artigo consideram-se fogos e artefatos pirotécnicos:</w:t>
      </w:r>
    </w:p>
    <w:p w14:paraId="70720487" w14:textId="77777777" w:rsidR="0010047F" w:rsidRDefault="0010047F" w:rsidP="00100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guetes;</w:t>
      </w:r>
    </w:p>
    <w:p w14:paraId="6124B384" w14:textId="77777777" w:rsidR="0010047F" w:rsidRDefault="0010047F" w:rsidP="00100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gos de estampido;</w:t>
      </w:r>
    </w:p>
    <w:p w14:paraId="5807AE30" w14:textId="77777777" w:rsidR="0010047F" w:rsidRDefault="0010047F" w:rsidP="00100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 -</w:t>
      </w:r>
      <w:r>
        <w:rPr>
          <w:rFonts w:ascii="Times New Roman" w:hAnsi="Times New Roman" w:cs="Times New Roman"/>
          <w:sz w:val="24"/>
          <w:szCs w:val="24"/>
        </w:rPr>
        <w:t xml:space="preserve"> os morteiros;</w:t>
      </w:r>
    </w:p>
    <w:p w14:paraId="39B23C1B" w14:textId="77777777" w:rsidR="0010047F" w:rsidRDefault="0010047F" w:rsidP="00100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terias.</w:t>
      </w:r>
    </w:p>
    <w:p w14:paraId="05B8BB64" w14:textId="77777777" w:rsidR="0010047F" w:rsidRDefault="0010047F" w:rsidP="00100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º</w:t>
      </w:r>
      <w:r>
        <w:rPr>
          <w:rFonts w:ascii="Times New Roman" w:hAnsi="Times New Roman" w:cs="Times New Roman"/>
          <w:sz w:val="24"/>
          <w:szCs w:val="24"/>
        </w:rPr>
        <w:t xml:space="preserve"> Excetuam-se desta proibição apenas os fogos de artifício chamados “fogos de vista”, que produzem efeitos visuais sem estampido e não causam poluição sonora.</w:t>
      </w:r>
    </w:p>
    <w:p w14:paraId="1AF9AE2B" w14:textId="77777777" w:rsidR="0010047F" w:rsidRDefault="0010047F" w:rsidP="001004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9B5BFE" w14:textId="77777777" w:rsidR="0010047F" w:rsidRDefault="0010047F" w:rsidP="001004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2º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infração às disposições desta lei acarretará as seguintes penalidades:</w:t>
      </w:r>
    </w:p>
    <w:p w14:paraId="1E251E34" w14:textId="77777777" w:rsidR="0010047F" w:rsidRDefault="0010047F" w:rsidP="001004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imeira autuação, advertência e intimação para cessar a irregularidade, e apreensão do material irregular com perdimento deste;</w:t>
      </w:r>
    </w:p>
    <w:p w14:paraId="11047F58" w14:textId="77777777" w:rsidR="0010047F" w:rsidRDefault="0010047F" w:rsidP="001004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I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gunda autuação, multa e apreensão do material irregular com perdimento deste;</w:t>
      </w:r>
    </w:p>
    <w:p w14:paraId="74960D43" w14:textId="77777777" w:rsidR="0010047F" w:rsidRDefault="0010047F" w:rsidP="001004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B87A951" w14:textId="77777777" w:rsidR="0010047F" w:rsidRDefault="0010047F" w:rsidP="001004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E776A81" w14:textId="77777777" w:rsidR="0010047F" w:rsidRDefault="0010047F" w:rsidP="001004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63DCE27" w14:textId="77777777" w:rsidR="0010047F" w:rsidRDefault="0010047F" w:rsidP="001004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C1A683D" w14:textId="77777777" w:rsidR="0010047F" w:rsidRDefault="0010047F" w:rsidP="001004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C1DBD3C" w14:textId="77777777" w:rsidR="0010047F" w:rsidRDefault="0010047F" w:rsidP="001004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BF16ECD" w14:textId="77777777" w:rsidR="0010047F" w:rsidRDefault="0010047F" w:rsidP="001004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II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terceira autuação será aplicada multa e apreensão do material irregular com perdimento deste, bem como o encaminhamento da documentação para a Autoridade Policial para a devida instauração de inquérito policial, com base no art. 330 do Código Penal.</w:t>
      </w:r>
    </w:p>
    <w:p w14:paraId="28349DAB" w14:textId="77777777" w:rsidR="0010047F" w:rsidRDefault="0010047F" w:rsidP="00100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1º </w:t>
      </w:r>
      <w:r>
        <w:rPr>
          <w:rFonts w:ascii="Times New Roman" w:hAnsi="Times New Roman" w:cs="Times New Roman"/>
          <w:sz w:val="24"/>
          <w:szCs w:val="24"/>
        </w:rPr>
        <w:t>(VETADO)</w:t>
      </w:r>
    </w:p>
    <w:p w14:paraId="059171E1" w14:textId="77777777" w:rsidR="0010047F" w:rsidRDefault="0010047F" w:rsidP="00100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º</w:t>
      </w:r>
      <w:r>
        <w:rPr>
          <w:rFonts w:ascii="Times New Roman" w:hAnsi="Times New Roman" w:cs="Times New Roman"/>
          <w:sz w:val="24"/>
          <w:szCs w:val="24"/>
        </w:rPr>
        <w:t xml:space="preserve"> Em caso de reincidência de infração por pessoa jurídica, a empresa terá seu registro de funcionamento suspenso por 90 (noventa) dias.</w:t>
      </w:r>
    </w:p>
    <w:p w14:paraId="37CA8687" w14:textId="77777777" w:rsidR="0010047F" w:rsidRDefault="0010047F" w:rsidP="00100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3º </w:t>
      </w:r>
      <w:r>
        <w:rPr>
          <w:rFonts w:ascii="Times New Roman" w:hAnsi="Times New Roman" w:cs="Times New Roman"/>
          <w:sz w:val="24"/>
          <w:szCs w:val="24"/>
        </w:rPr>
        <w:t>A multa mencionada no inciso 2º do art. 2º será arbitrada no montante de 100 (cem) UFRM (Unidade Fiscal de Referência Municipal) para pessoa física e 200 (duzentas) UFRM para pessoa jurídica, dobrando seu valor em caso de reincidência.</w:t>
      </w:r>
    </w:p>
    <w:p w14:paraId="6F97AEF3" w14:textId="77777777" w:rsidR="0010047F" w:rsidRDefault="0010047F" w:rsidP="00100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1F8C2D" w14:textId="77777777" w:rsidR="0010047F" w:rsidRDefault="0010047F" w:rsidP="00100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>
        <w:rPr>
          <w:rFonts w:ascii="Times New Roman" w:hAnsi="Times New Roman" w:cs="Times New Roman"/>
          <w:sz w:val="24"/>
          <w:szCs w:val="24"/>
        </w:rPr>
        <w:t>A fiscalização e a aplicação de multas em caso de descumprimento desta Lei serão dos órgãos e instituições municipais, determinados pelo Poder Executivo.</w:t>
      </w:r>
    </w:p>
    <w:p w14:paraId="3A516367" w14:textId="77777777" w:rsidR="0010047F" w:rsidRDefault="0010047F" w:rsidP="00100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5F4414" w14:textId="77777777" w:rsidR="0010047F" w:rsidRDefault="0010047F" w:rsidP="00100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4 º </w:t>
      </w:r>
      <w:r>
        <w:rPr>
          <w:rFonts w:ascii="Times New Roman" w:hAnsi="Times New Roman" w:cs="Times New Roman"/>
          <w:sz w:val="24"/>
          <w:szCs w:val="24"/>
        </w:rPr>
        <w:t>Os valores arrecadados com multas deverão ser revertidos no custeio de programas e ações de prevenção e conscientização sobre este tema e apoio a projetos voltados ao bem-estar animal.</w:t>
      </w:r>
    </w:p>
    <w:p w14:paraId="64C38F0D" w14:textId="77777777" w:rsidR="0010047F" w:rsidRDefault="0010047F" w:rsidP="00100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53D31E" w14:textId="77777777" w:rsidR="0010047F" w:rsidRDefault="0010047F" w:rsidP="00100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5º</w:t>
      </w:r>
      <w:r>
        <w:rPr>
          <w:rFonts w:ascii="Times New Roman" w:hAnsi="Times New Roman" w:cs="Times New Roman"/>
          <w:sz w:val="24"/>
          <w:szCs w:val="24"/>
        </w:rPr>
        <w:t xml:space="preserve"> O início da aplicação das penalidades será precedido de campanha educativa, realizada nos meios de comunicação disponíveis, para esclarecimento sobre as sanções e proibições impostas por essa Lei, além da nocividade desses artefatos explosivos para a saúde humana e animal.</w:t>
      </w:r>
    </w:p>
    <w:p w14:paraId="53D7073B" w14:textId="77777777" w:rsidR="0010047F" w:rsidRDefault="0010047F" w:rsidP="001004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3D3A65" w14:textId="77777777" w:rsidR="0010047F" w:rsidRDefault="0010047F" w:rsidP="001004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F63E55" w14:textId="77777777" w:rsidR="0010047F" w:rsidRDefault="0010047F" w:rsidP="001004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C236A4" w14:textId="77777777" w:rsidR="0010047F" w:rsidRDefault="0010047F" w:rsidP="001004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B723D8" w14:textId="77777777" w:rsidR="0010047F" w:rsidRDefault="0010047F" w:rsidP="001004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E6EF61" w14:textId="77777777" w:rsidR="0010047F" w:rsidRDefault="0010047F" w:rsidP="001004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7A5B3F" w14:textId="77777777" w:rsidR="0010047F" w:rsidRDefault="0010047F" w:rsidP="001004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0B2ECB" w14:textId="77777777" w:rsidR="0010047F" w:rsidRDefault="0010047F" w:rsidP="001004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EF059" w14:textId="77777777" w:rsidR="0010047F" w:rsidRDefault="0010047F" w:rsidP="001004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74E90" w14:textId="77777777" w:rsidR="0010047F" w:rsidRDefault="0010047F" w:rsidP="001004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FDC80C" w14:textId="77777777" w:rsidR="0010047F" w:rsidRDefault="0010047F" w:rsidP="001004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F05730" w14:textId="77777777" w:rsidR="0010047F" w:rsidRDefault="0010047F" w:rsidP="001004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4DBCAD" w14:textId="77777777" w:rsidR="0010047F" w:rsidRDefault="0010047F" w:rsidP="001004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4C3CF3" w14:textId="77777777" w:rsidR="0010047F" w:rsidRDefault="0010047F" w:rsidP="001004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CAF2BF" w14:textId="77777777" w:rsidR="0010047F" w:rsidRDefault="0010047F" w:rsidP="00100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. 6º </w:t>
      </w:r>
      <w:r>
        <w:rPr>
          <w:rFonts w:ascii="Times New Roman" w:hAnsi="Times New Roman" w:cs="Times New Roman"/>
          <w:bCs/>
          <w:sz w:val="24"/>
          <w:szCs w:val="24"/>
        </w:rPr>
        <w:t>A pre</w:t>
      </w:r>
      <w:r>
        <w:rPr>
          <w:rFonts w:ascii="Times New Roman" w:hAnsi="Times New Roman" w:cs="Times New Roman"/>
          <w:sz w:val="24"/>
          <w:szCs w:val="24"/>
        </w:rPr>
        <w:t>sente Lei será regulamentada por Decreto.</w:t>
      </w:r>
    </w:p>
    <w:p w14:paraId="0ECF5345" w14:textId="77777777" w:rsidR="0010047F" w:rsidRDefault="0010047F" w:rsidP="001004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BA354A" w14:textId="77777777" w:rsidR="0010047F" w:rsidRDefault="0010047F" w:rsidP="001004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rt. 7º </w:t>
      </w:r>
      <w:r>
        <w:rPr>
          <w:rFonts w:ascii="Times New Roman" w:eastAsia="Times New Roman" w:hAnsi="Times New Roman" w:cs="Times New Roman"/>
          <w:sz w:val="24"/>
          <w:szCs w:val="24"/>
        </w:rPr>
        <w:t>Revogam-se as disposições em contrário.</w:t>
      </w:r>
    </w:p>
    <w:p w14:paraId="7C9B2CB3" w14:textId="77777777" w:rsidR="0010047F" w:rsidRDefault="0010047F" w:rsidP="001004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EC08B" w14:textId="77777777" w:rsidR="0010047F" w:rsidRDefault="0010047F" w:rsidP="0010047F">
      <w:pPr>
        <w:spacing w:after="0" w:line="360" w:lineRule="auto"/>
        <w:ind w:firstLine="709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Gabinete da Presidência, em 24 de fevereiro de 2023.</w:t>
      </w:r>
    </w:p>
    <w:p w14:paraId="18FD7588" w14:textId="77777777" w:rsidR="0010047F" w:rsidRDefault="0010047F" w:rsidP="0010047F">
      <w:pPr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E929E80" w14:textId="77777777" w:rsidR="0010047F" w:rsidRDefault="0010047F" w:rsidP="0010047F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9D761E6" w14:textId="77777777" w:rsidR="0010047F" w:rsidRDefault="0010047F" w:rsidP="0010047F">
      <w:pPr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NEREU LIMA</w:t>
      </w:r>
    </w:p>
    <w:p w14:paraId="06D3A6C0" w14:textId="77777777" w:rsidR="0010047F" w:rsidRDefault="0010047F" w:rsidP="0010047F">
      <w:pPr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residente da Câmara de Vereadores de Quilombo</w:t>
      </w:r>
    </w:p>
    <w:p w14:paraId="00B0C056" w14:textId="77777777" w:rsidR="0010047F" w:rsidRDefault="0010047F" w:rsidP="0010047F">
      <w:pPr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7CF59A5" w14:textId="77777777" w:rsidR="0010047F" w:rsidRDefault="0010047F" w:rsidP="0010047F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</w:rPr>
      </w:pPr>
      <w:bookmarkStart w:id="0" w:name="_Hlk123637104"/>
      <w:r>
        <w:rPr>
          <w:rFonts w:ascii="Times New Roman" w:hAnsi="Times New Roman"/>
          <w:i/>
          <w:iCs/>
          <w:sz w:val="18"/>
          <w:szCs w:val="22"/>
        </w:rPr>
        <w:t xml:space="preserve">Registrada e Publicada  </w:t>
      </w:r>
    </w:p>
    <w:p w14:paraId="08AEBD7A" w14:textId="77777777" w:rsidR="0010047F" w:rsidRDefault="0010047F" w:rsidP="0010047F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  <w:lang w:val="pt-BR"/>
        </w:rPr>
      </w:pPr>
      <w:r>
        <w:rPr>
          <w:rFonts w:ascii="Times New Roman" w:hAnsi="Times New Roman"/>
          <w:i/>
          <w:iCs/>
          <w:sz w:val="18"/>
          <w:szCs w:val="22"/>
        </w:rPr>
        <w:t>Em___/___/202</w:t>
      </w:r>
      <w:r>
        <w:rPr>
          <w:rFonts w:ascii="Times New Roman" w:hAnsi="Times New Roman"/>
          <w:i/>
          <w:iCs/>
          <w:sz w:val="18"/>
          <w:szCs w:val="22"/>
          <w:lang w:val="pt-BR"/>
        </w:rPr>
        <w:t>3</w:t>
      </w:r>
    </w:p>
    <w:p w14:paraId="32A7A895" w14:textId="77777777" w:rsidR="0010047F" w:rsidRDefault="0010047F" w:rsidP="0010047F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 xml:space="preserve">Lei Municipal 1087/1993 </w:t>
      </w:r>
    </w:p>
    <w:p w14:paraId="64FB2140" w14:textId="77777777" w:rsidR="0010047F" w:rsidRDefault="0010047F" w:rsidP="0010047F">
      <w:pPr>
        <w:pStyle w:val="TextosemFormatao"/>
        <w:jc w:val="both"/>
        <w:rPr>
          <w:rFonts w:ascii="Times New Roman" w:hAnsi="Times New Roman"/>
          <w:i/>
          <w:iCs/>
          <w:sz w:val="18"/>
          <w:szCs w:val="22"/>
        </w:rPr>
      </w:pPr>
    </w:p>
    <w:p w14:paraId="11377087" w14:textId="77777777" w:rsidR="0010047F" w:rsidRDefault="0010047F" w:rsidP="0010047F">
      <w:pPr>
        <w:pStyle w:val="TextosemFormatao"/>
        <w:jc w:val="both"/>
        <w:rPr>
          <w:rFonts w:ascii="Times New Roman" w:hAnsi="Times New Roman"/>
          <w:i/>
          <w:iCs/>
          <w:sz w:val="18"/>
          <w:szCs w:val="22"/>
          <w:lang w:val="pt-BR"/>
        </w:rPr>
      </w:pPr>
      <w:r>
        <w:rPr>
          <w:rFonts w:ascii="Times New Roman" w:hAnsi="Times New Roman"/>
          <w:i/>
          <w:iCs/>
          <w:sz w:val="18"/>
          <w:szCs w:val="22"/>
        </w:rPr>
        <w:t>Servidor</w:t>
      </w:r>
      <w:r>
        <w:rPr>
          <w:rFonts w:ascii="Times New Roman" w:hAnsi="Times New Roman"/>
          <w:i/>
          <w:iCs/>
          <w:sz w:val="18"/>
          <w:szCs w:val="22"/>
          <w:lang w:val="pt-BR"/>
        </w:rPr>
        <w:t>(a)</w:t>
      </w:r>
      <w:r>
        <w:rPr>
          <w:rFonts w:ascii="Times New Roman" w:hAnsi="Times New Roman"/>
          <w:i/>
          <w:iCs/>
          <w:sz w:val="18"/>
          <w:szCs w:val="22"/>
        </w:rPr>
        <w:t xml:space="preserve"> Designado</w:t>
      </w:r>
      <w:bookmarkEnd w:id="0"/>
      <w:r>
        <w:rPr>
          <w:rFonts w:ascii="Times New Roman" w:hAnsi="Times New Roman"/>
          <w:i/>
          <w:iCs/>
          <w:sz w:val="18"/>
          <w:szCs w:val="22"/>
          <w:lang w:val="pt-BR"/>
        </w:rPr>
        <w:t>(a)</w:t>
      </w:r>
    </w:p>
    <w:p w14:paraId="16E4A5CA" w14:textId="77777777" w:rsidR="0010047F" w:rsidRDefault="0010047F" w:rsidP="001004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14:paraId="74F718F8" w14:textId="77777777" w:rsidR="002B0F53" w:rsidRPr="00B86781" w:rsidRDefault="002B0F53" w:rsidP="001E350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sectPr w:rsidR="002B0F53" w:rsidRPr="00B86781" w:rsidSect="006817A8">
      <w:footerReference w:type="default" r:id="rId8"/>
      <w:pgSz w:w="11906" w:h="16838"/>
      <w:pgMar w:top="1418" w:right="1418" w:bottom="1418" w:left="1418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94B28" w14:textId="77777777" w:rsidR="008147F1" w:rsidRDefault="008147F1">
      <w:pPr>
        <w:spacing w:after="0" w:line="240" w:lineRule="auto"/>
      </w:pPr>
      <w:r>
        <w:separator/>
      </w:r>
    </w:p>
  </w:endnote>
  <w:endnote w:type="continuationSeparator" w:id="0">
    <w:p w14:paraId="09B660E9" w14:textId="77777777" w:rsidR="008147F1" w:rsidRDefault="0081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04D79" w14:textId="77777777" w:rsidR="00744E23" w:rsidRPr="00DF5403" w:rsidRDefault="00744E23" w:rsidP="0045123C">
    <w:pPr>
      <w:pStyle w:val="Rodap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EE6EB" w14:textId="77777777" w:rsidR="008147F1" w:rsidRDefault="008147F1">
      <w:pPr>
        <w:spacing w:after="0" w:line="240" w:lineRule="auto"/>
      </w:pPr>
      <w:r>
        <w:separator/>
      </w:r>
    </w:p>
  </w:footnote>
  <w:footnote w:type="continuationSeparator" w:id="0">
    <w:p w14:paraId="1D22542E" w14:textId="77777777" w:rsidR="008147F1" w:rsidRDefault="00814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A0363"/>
    <w:multiLevelType w:val="multilevel"/>
    <w:tmpl w:val="4DB4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9068C"/>
    <w:multiLevelType w:val="hybridMultilevel"/>
    <w:tmpl w:val="75861EEA"/>
    <w:lvl w:ilvl="0" w:tplc="3C62E7A2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A76A8"/>
    <w:multiLevelType w:val="singleLevel"/>
    <w:tmpl w:val="DCC8875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4" w15:restartNumberingAfterBreak="0">
    <w:nsid w:val="0CBD5107"/>
    <w:multiLevelType w:val="hybridMultilevel"/>
    <w:tmpl w:val="86EC78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35DBF"/>
    <w:multiLevelType w:val="hybridMultilevel"/>
    <w:tmpl w:val="82F43424"/>
    <w:lvl w:ilvl="0" w:tplc="AB36AA04">
      <w:start w:val="1"/>
      <w:numFmt w:val="upperRoman"/>
      <w:lvlText w:val="%1"/>
      <w:lvlJc w:val="left"/>
      <w:pPr>
        <w:ind w:left="687" w:hanging="95"/>
      </w:pPr>
      <w:rPr>
        <w:rFonts w:ascii="Arial" w:eastAsia="Arial" w:hAnsi="Arial" w:cs="Arial" w:hint="default"/>
        <w:w w:val="90"/>
        <w:sz w:val="18"/>
        <w:szCs w:val="18"/>
      </w:rPr>
    </w:lvl>
    <w:lvl w:ilvl="1" w:tplc="10144724">
      <w:numFmt w:val="bullet"/>
      <w:lvlText w:val="•"/>
      <w:lvlJc w:val="left"/>
      <w:pPr>
        <w:ind w:left="1531" w:hanging="95"/>
      </w:pPr>
      <w:rPr>
        <w:rFonts w:hint="default"/>
      </w:rPr>
    </w:lvl>
    <w:lvl w:ilvl="2" w:tplc="8D9E4850">
      <w:numFmt w:val="bullet"/>
      <w:lvlText w:val="•"/>
      <w:lvlJc w:val="left"/>
      <w:pPr>
        <w:ind w:left="2383" w:hanging="95"/>
      </w:pPr>
      <w:rPr>
        <w:rFonts w:hint="default"/>
      </w:rPr>
    </w:lvl>
    <w:lvl w:ilvl="3" w:tplc="7BFC07FC">
      <w:numFmt w:val="bullet"/>
      <w:lvlText w:val="•"/>
      <w:lvlJc w:val="left"/>
      <w:pPr>
        <w:ind w:left="3235" w:hanging="95"/>
      </w:pPr>
      <w:rPr>
        <w:rFonts w:hint="default"/>
      </w:rPr>
    </w:lvl>
    <w:lvl w:ilvl="4" w:tplc="CC847436">
      <w:numFmt w:val="bullet"/>
      <w:lvlText w:val="•"/>
      <w:lvlJc w:val="left"/>
      <w:pPr>
        <w:ind w:left="4087" w:hanging="95"/>
      </w:pPr>
      <w:rPr>
        <w:rFonts w:hint="default"/>
      </w:rPr>
    </w:lvl>
    <w:lvl w:ilvl="5" w:tplc="D3D088CA">
      <w:numFmt w:val="bullet"/>
      <w:lvlText w:val="•"/>
      <w:lvlJc w:val="left"/>
      <w:pPr>
        <w:ind w:left="4939" w:hanging="95"/>
      </w:pPr>
      <w:rPr>
        <w:rFonts w:hint="default"/>
      </w:rPr>
    </w:lvl>
    <w:lvl w:ilvl="6" w:tplc="30D82EB8">
      <w:numFmt w:val="bullet"/>
      <w:lvlText w:val="•"/>
      <w:lvlJc w:val="left"/>
      <w:pPr>
        <w:ind w:left="5791" w:hanging="95"/>
      </w:pPr>
      <w:rPr>
        <w:rFonts w:hint="default"/>
      </w:rPr>
    </w:lvl>
    <w:lvl w:ilvl="7" w:tplc="A414056A">
      <w:numFmt w:val="bullet"/>
      <w:lvlText w:val="•"/>
      <w:lvlJc w:val="left"/>
      <w:pPr>
        <w:ind w:left="6643" w:hanging="95"/>
      </w:pPr>
      <w:rPr>
        <w:rFonts w:hint="default"/>
      </w:rPr>
    </w:lvl>
    <w:lvl w:ilvl="8" w:tplc="34E46518">
      <w:numFmt w:val="bullet"/>
      <w:lvlText w:val="•"/>
      <w:lvlJc w:val="left"/>
      <w:pPr>
        <w:ind w:left="7495" w:hanging="95"/>
      </w:pPr>
      <w:rPr>
        <w:rFonts w:hint="default"/>
      </w:rPr>
    </w:lvl>
  </w:abstractNum>
  <w:abstractNum w:abstractNumId="6" w15:restartNumberingAfterBreak="0">
    <w:nsid w:val="150045C0"/>
    <w:multiLevelType w:val="hybridMultilevel"/>
    <w:tmpl w:val="8C96DAD8"/>
    <w:lvl w:ilvl="0" w:tplc="08C84ADE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96988"/>
    <w:multiLevelType w:val="hybridMultilevel"/>
    <w:tmpl w:val="C9DA4B62"/>
    <w:lvl w:ilvl="0" w:tplc="470E3218">
      <w:start w:val="1"/>
      <w:numFmt w:val="upperRoman"/>
      <w:lvlText w:val="%1"/>
      <w:lvlJc w:val="left"/>
      <w:pPr>
        <w:ind w:left="687" w:hanging="127"/>
      </w:pPr>
      <w:rPr>
        <w:rFonts w:ascii="Arial" w:eastAsia="Arial" w:hAnsi="Arial" w:cs="Arial" w:hint="default"/>
        <w:w w:val="90"/>
        <w:sz w:val="18"/>
        <w:szCs w:val="18"/>
      </w:rPr>
    </w:lvl>
    <w:lvl w:ilvl="1" w:tplc="4F04CF82">
      <w:numFmt w:val="bullet"/>
      <w:lvlText w:val="•"/>
      <w:lvlJc w:val="left"/>
      <w:pPr>
        <w:ind w:left="1531" w:hanging="127"/>
      </w:pPr>
      <w:rPr>
        <w:rFonts w:hint="default"/>
      </w:rPr>
    </w:lvl>
    <w:lvl w:ilvl="2" w:tplc="2F286E0A">
      <w:numFmt w:val="bullet"/>
      <w:lvlText w:val="•"/>
      <w:lvlJc w:val="left"/>
      <w:pPr>
        <w:ind w:left="2383" w:hanging="127"/>
      </w:pPr>
      <w:rPr>
        <w:rFonts w:hint="default"/>
      </w:rPr>
    </w:lvl>
    <w:lvl w:ilvl="3" w:tplc="F1FAA672">
      <w:numFmt w:val="bullet"/>
      <w:lvlText w:val="•"/>
      <w:lvlJc w:val="left"/>
      <w:pPr>
        <w:ind w:left="3235" w:hanging="127"/>
      </w:pPr>
      <w:rPr>
        <w:rFonts w:hint="default"/>
      </w:rPr>
    </w:lvl>
    <w:lvl w:ilvl="4" w:tplc="F9389858">
      <w:numFmt w:val="bullet"/>
      <w:lvlText w:val="•"/>
      <w:lvlJc w:val="left"/>
      <w:pPr>
        <w:ind w:left="4087" w:hanging="127"/>
      </w:pPr>
      <w:rPr>
        <w:rFonts w:hint="default"/>
      </w:rPr>
    </w:lvl>
    <w:lvl w:ilvl="5" w:tplc="F1BA2832">
      <w:numFmt w:val="bullet"/>
      <w:lvlText w:val="•"/>
      <w:lvlJc w:val="left"/>
      <w:pPr>
        <w:ind w:left="4939" w:hanging="127"/>
      </w:pPr>
      <w:rPr>
        <w:rFonts w:hint="default"/>
      </w:rPr>
    </w:lvl>
    <w:lvl w:ilvl="6" w:tplc="9496AF54">
      <w:numFmt w:val="bullet"/>
      <w:lvlText w:val="•"/>
      <w:lvlJc w:val="left"/>
      <w:pPr>
        <w:ind w:left="5791" w:hanging="127"/>
      </w:pPr>
      <w:rPr>
        <w:rFonts w:hint="default"/>
      </w:rPr>
    </w:lvl>
    <w:lvl w:ilvl="7" w:tplc="A5C4031E">
      <w:numFmt w:val="bullet"/>
      <w:lvlText w:val="•"/>
      <w:lvlJc w:val="left"/>
      <w:pPr>
        <w:ind w:left="6643" w:hanging="127"/>
      </w:pPr>
      <w:rPr>
        <w:rFonts w:hint="default"/>
      </w:rPr>
    </w:lvl>
    <w:lvl w:ilvl="8" w:tplc="0CAEF472">
      <w:numFmt w:val="bullet"/>
      <w:lvlText w:val="•"/>
      <w:lvlJc w:val="left"/>
      <w:pPr>
        <w:ind w:left="7495" w:hanging="127"/>
      </w:pPr>
      <w:rPr>
        <w:rFonts w:hint="default"/>
      </w:rPr>
    </w:lvl>
  </w:abstractNum>
  <w:abstractNum w:abstractNumId="8" w15:restartNumberingAfterBreak="0">
    <w:nsid w:val="1B7D5058"/>
    <w:multiLevelType w:val="hybridMultilevel"/>
    <w:tmpl w:val="AAF04C02"/>
    <w:lvl w:ilvl="0" w:tplc="36EC82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17D0E"/>
    <w:multiLevelType w:val="hybridMultilevel"/>
    <w:tmpl w:val="7170317A"/>
    <w:lvl w:ilvl="0" w:tplc="63E83368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E0F27"/>
    <w:multiLevelType w:val="hybridMultilevel"/>
    <w:tmpl w:val="FB30F6CE"/>
    <w:lvl w:ilvl="0" w:tplc="CDF4810E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A5357"/>
    <w:multiLevelType w:val="hybridMultilevel"/>
    <w:tmpl w:val="C2C20ACA"/>
    <w:lvl w:ilvl="0" w:tplc="61D4810C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32171"/>
    <w:multiLevelType w:val="hybridMultilevel"/>
    <w:tmpl w:val="32486FEA"/>
    <w:lvl w:ilvl="0" w:tplc="057843CA">
      <w:start w:val="3"/>
      <w:numFmt w:val="upperRoman"/>
      <w:lvlText w:val="%1"/>
      <w:lvlJc w:val="left"/>
      <w:pPr>
        <w:ind w:left="687" w:hanging="177"/>
      </w:pPr>
      <w:rPr>
        <w:rFonts w:ascii="Arial" w:eastAsia="Arial" w:hAnsi="Arial" w:cs="Arial" w:hint="default"/>
        <w:w w:val="90"/>
        <w:sz w:val="18"/>
        <w:szCs w:val="18"/>
      </w:rPr>
    </w:lvl>
    <w:lvl w:ilvl="1" w:tplc="E7427A42">
      <w:numFmt w:val="bullet"/>
      <w:lvlText w:val="•"/>
      <w:lvlJc w:val="left"/>
      <w:pPr>
        <w:ind w:left="1531" w:hanging="177"/>
      </w:pPr>
      <w:rPr>
        <w:rFonts w:hint="default"/>
      </w:rPr>
    </w:lvl>
    <w:lvl w:ilvl="2" w:tplc="C3ECC59A">
      <w:numFmt w:val="bullet"/>
      <w:lvlText w:val="•"/>
      <w:lvlJc w:val="left"/>
      <w:pPr>
        <w:ind w:left="2383" w:hanging="177"/>
      </w:pPr>
      <w:rPr>
        <w:rFonts w:hint="default"/>
      </w:rPr>
    </w:lvl>
    <w:lvl w:ilvl="3" w:tplc="5FBC29A0">
      <w:numFmt w:val="bullet"/>
      <w:lvlText w:val="•"/>
      <w:lvlJc w:val="left"/>
      <w:pPr>
        <w:ind w:left="3235" w:hanging="177"/>
      </w:pPr>
      <w:rPr>
        <w:rFonts w:hint="default"/>
      </w:rPr>
    </w:lvl>
    <w:lvl w:ilvl="4" w:tplc="5092636A">
      <w:numFmt w:val="bullet"/>
      <w:lvlText w:val="•"/>
      <w:lvlJc w:val="left"/>
      <w:pPr>
        <w:ind w:left="4087" w:hanging="177"/>
      </w:pPr>
      <w:rPr>
        <w:rFonts w:hint="default"/>
      </w:rPr>
    </w:lvl>
    <w:lvl w:ilvl="5" w:tplc="76E80732">
      <w:numFmt w:val="bullet"/>
      <w:lvlText w:val="•"/>
      <w:lvlJc w:val="left"/>
      <w:pPr>
        <w:ind w:left="4939" w:hanging="177"/>
      </w:pPr>
      <w:rPr>
        <w:rFonts w:hint="default"/>
      </w:rPr>
    </w:lvl>
    <w:lvl w:ilvl="6" w:tplc="881E64BA">
      <w:numFmt w:val="bullet"/>
      <w:lvlText w:val="•"/>
      <w:lvlJc w:val="left"/>
      <w:pPr>
        <w:ind w:left="5791" w:hanging="177"/>
      </w:pPr>
      <w:rPr>
        <w:rFonts w:hint="default"/>
      </w:rPr>
    </w:lvl>
    <w:lvl w:ilvl="7" w:tplc="D0B0B0B0">
      <w:numFmt w:val="bullet"/>
      <w:lvlText w:val="•"/>
      <w:lvlJc w:val="left"/>
      <w:pPr>
        <w:ind w:left="6643" w:hanging="177"/>
      </w:pPr>
      <w:rPr>
        <w:rFonts w:hint="default"/>
      </w:rPr>
    </w:lvl>
    <w:lvl w:ilvl="8" w:tplc="FA9CD260">
      <w:numFmt w:val="bullet"/>
      <w:lvlText w:val="•"/>
      <w:lvlJc w:val="left"/>
      <w:pPr>
        <w:ind w:left="7495" w:hanging="177"/>
      </w:pPr>
      <w:rPr>
        <w:rFonts w:hint="default"/>
      </w:rPr>
    </w:lvl>
  </w:abstractNum>
  <w:abstractNum w:abstractNumId="13" w15:restartNumberingAfterBreak="0">
    <w:nsid w:val="35FA71FF"/>
    <w:multiLevelType w:val="hybridMultilevel"/>
    <w:tmpl w:val="473C3ACE"/>
    <w:lvl w:ilvl="0" w:tplc="71ECC6BA">
      <w:start w:val="7"/>
      <w:numFmt w:val="upperRoman"/>
      <w:lvlText w:val="%1"/>
      <w:lvlJc w:val="left"/>
      <w:pPr>
        <w:ind w:left="687" w:hanging="234"/>
      </w:pPr>
      <w:rPr>
        <w:rFonts w:ascii="Arial" w:eastAsia="Arial" w:hAnsi="Arial" w:cs="Arial" w:hint="default"/>
        <w:w w:val="87"/>
        <w:sz w:val="18"/>
        <w:szCs w:val="18"/>
      </w:rPr>
    </w:lvl>
    <w:lvl w:ilvl="1" w:tplc="3FB2E728">
      <w:numFmt w:val="bullet"/>
      <w:lvlText w:val="•"/>
      <w:lvlJc w:val="left"/>
      <w:pPr>
        <w:ind w:left="1531" w:hanging="234"/>
      </w:pPr>
      <w:rPr>
        <w:rFonts w:hint="default"/>
      </w:rPr>
    </w:lvl>
    <w:lvl w:ilvl="2" w:tplc="65CCCFEE">
      <w:numFmt w:val="bullet"/>
      <w:lvlText w:val="•"/>
      <w:lvlJc w:val="left"/>
      <w:pPr>
        <w:ind w:left="2383" w:hanging="234"/>
      </w:pPr>
      <w:rPr>
        <w:rFonts w:hint="default"/>
      </w:rPr>
    </w:lvl>
    <w:lvl w:ilvl="3" w:tplc="69C4EA4C">
      <w:numFmt w:val="bullet"/>
      <w:lvlText w:val="•"/>
      <w:lvlJc w:val="left"/>
      <w:pPr>
        <w:ind w:left="3235" w:hanging="234"/>
      </w:pPr>
      <w:rPr>
        <w:rFonts w:hint="default"/>
      </w:rPr>
    </w:lvl>
    <w:lvl w:ilvl="4" w:tplc="EA6831DE">
      <w:numFmt w:val="bullet"/>
      <w:lvlText w:val="•"/>
      <w:lvlJc w:val="left"/>
      <w:pPr>
        <w:ind w:left="4087" w:hanging="234"/>
      </w:pPr>
      <w:rPr>
        <w:rFonts w:hint="default"/>
      </w:rPr>
    </w:lvl>
    <w:lvl w:ilvl="5" w:tplc="5DD403AC">
      <w:numFmt w:val="bullet"/>
      <w:lvlText w:val="•"/>
      <w:lvlJc w:val="left"/>
      <w:pPr>
        <w:ind w:left="4939" w:hanging="234"/>
      </w:pPr>
      <w:rPr>
        <w:rFonts w:hint="default"/>
      </w:rPr>
    </w:lvl>
    <w:lvl w:ilvl="6" w:tplc="1526C0F6">
      <w:numFmt w:val="bullet"/>
      <w:lvlText w:val="•"/>
      <w:lvlJc w:val="left"/>
      <w:pPr>
        <w:ind w:left="5791" w:hanging="234"/>
      </w:pPr>
      <w:rPr>
        <w:rFonts w:hint="default"/>
      </w:rPr>
    </w:lvl>
    <w:lvl w:ilvl="7" w:tplc="3F146FDC">
      <w:numFmt w:val="bullet"/>
      <w:lvlText w:val="•"/>
      <w:lvlJc w:val="left"/>
      <w:pPr>
        <w:ind w:left="6643" w:hanging="234"/>
      </w:pPr>
      <w:rPr>
        <w:rFonts w:hint="default"/>
      </w:rPr>
    </w:lvl>
    <w:lvl w:ilvl="8" w:tplc="D19E4D6A">
      <w:numFmt w:val="bullet"/>
      <w:lvlText w:val="•"/>
      <w:lvlJc w:val="left"/>
      <w:pPr>
        <w:ind w:left="7495" w:hanging="234"/>
      </w:pPr>
      <w:rPr>
        <w:rFonts w:hint="default"/>
      </w:rPr>
    </w:lvl>
  </w:abstractNum>
  <w:abstractNum w:abstractNumId="14" w15:restartNumberingAfterBreak="0">
    <w:nsid w:val="37062121"/>
    <w:multiLevelType w:val="hybridMultilevel"/>
    <w:tmpl w:val="3BCC54EE"/>
    <w:lvl w:ilvl="0" w:tplc="801C262E">
      <w:start w:val="1"/>
      <w:numFmt w:val="upperRoman"/>
      <w:lvlText w:val="%1"/>
      <w:lvlJc w:val="left"/>
      <w:pPr>
        <w:ind w:left="687" w:hanging="87"/>
      </w:pPr>
      <w:rPr>
        <w:rFonts w:ascii="Arial" w:eastAsia="Arial" w:hAnsi="Arial" w:cs="Arial" w:hint="default"/>
        <w:w w:val="90"/>
        <w:sz w:val="18"/>
        <w:szCs w:val="18"/>
      </w:rPr>
    </w:lvl>
    <w:lvl w:ilvl="1" w:tplc="0E145D98">
      <w:numFmt w:val="bullet"/>
      <w:lvlText w:val="•"/>
      <w:lvlJc w:val="left"/>
      <w:pPr>
        <w:ind w:left="1531" w:hanging="87"/>
      </w:pPr>
      <w:rPr>
        <w:rFonts w:hint="default"/>
      </w:rPr>
    </w:lvl>
    <w:lvl w:ilvl="2" w:tplc="192E7CAA">
      <w:numFmt w:val="bullet"/>
      <w:lvlText w:val="•"/>
      <w:lvlJc w:val="left"/>
      <w:pPr>
        <w:ind w:left="2383" w:hanging="87"/>
      </w:pPr>
      <w:rPr>
        <w:rFonts w:hint="default"/>
      </w:rPr>
    </w:lvl>
    <w:lvl w:ilvl="3" w:tplc="EA16070C">
      <w:numFmt w:val="bullet"/>
      <w:lvlText w:val="•"/>
      <w:lvlJc w:val="left"/>
      <w:pPr>
        <w:ind w:left="3235" w:hanging="87"/>
      </w:pPr>
      <w:rPr>
        <w:rFonts w:hint="default"/>
      </w:rPr>
    </w:lvl>
    <w:lvl w:ilvl="4" w:tplc="A698B7CE">
      <w:numFmt w:val="bullet"/>
      <w:lvlText w:val="•"/>
      <w:lvlJc w:val="left"/>
      <w:pPr>
        <w:ind w:left="4087" w:hanging="87"/>
      </w:pPr>
      <w:rPr>
        <w:rFonts w:hint="default"/>
      </w:rPr>
    </w:lvl>
    <w:lvl w:ilvl="5" w:tplc="0E2CF582">
      <w:numFmt w:val="bullet"/>
      <w:lvlText w:val="•"/>
      <w:lvlJc w:val="left"/>
      <w:pPr>
        <w:ind w:left="4939" w:hanging="87"/>
      </w:pPr>
      <w:rPr>
        <w:rFonts w:hint="default"/>
      </w:rPr>
    </w:lvl>
    <w:lvl w:ilvl="6" w:tplc="19041AE4">
      <w:numFmt w:val="bullet"/>
      <w:lvlText w:val="•"/>
      <w:lvlJc w:val="left"/>
      <w:pPr>
        <w:ind w:left="5791" w:hanging="87"/>
      </w:pPr>
      <w:rPr>
        <w:rFonts w:hint="default"/>
      </w:rPr>
    </w:lvl>
    <w:lvl w:ilvl="7" w:tplc="F24032EC">
      <w:numFmt w:val="bullet"/>
      <w:lvlText w:val="•"/>
      <w:lvlJc w:val="left"/>
      <w:pPr>
        <w:ind w:left="6643" w:hanging="87"/>
      </w:pPr>
      <w:rPr>
        <w:rFonts w:hint="default"/>
      </w:rPr>
    </w:lvl>
    <w:lvl w:ilvl="8" w:tplc="062AE29C">
      <w:numFmt w:val="bullet"/>
      <w:lvlText w:val="•"/>
      <w:lvlJc w:val="left"/>
      <w:pPr>
        <w:ind w:left="7495" w:hanging="87"/>
      </w:pPr>
      <w:rPr>
        <w:rFonts w:hint="default"/>
      </w:rPr>
    </w:lvl>
  </w:abstractNum>
  <w:abstractNum w:abstractNumId="15" w15:restartNumberingAfterBreak="0">
    <w:nsid w:val="3A076C44"/>
    <w:multiLevelType w:val="hybridMultilevel"/>
    <w:tmpl w:val="6212D998"/>
    <w:lvl w:ilvl="0" w:tplc="3D0692B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72395"/>
    <w:multiLevelType w:val="hybridMultilevel"/>
    <w:tmpl w:val="8C1450BE"/>
    <w:lvl w:ilvl="0" w:tplc="E320F79A">
      <w:start w:val="1"/>
      <w:numFmt w:val="upperRoman"/>
      <w:lvlText w:val="%1"/>
      <w:lvlJc w:val="left"/>
      <w:pPr>
        <w:ind w:left="687" w:hanging="87"/>
      </w:pPr>
      <w:rPr>
        <w:rFonts w:ascii="Arial" w:eastAsia="Arial" w:hAnsi="Arial" w:cs="Arial" w:hint="default"/>
        <w:w w:val="90"/>
        <w:sz w:val="18"/>
        <w:szCs w:val="18"/>
      </w:rPr>
    </w:lvl>
    <w:lvl w:ilvl="1" w:tplc="818069D2">
      <w:numFmt w:val="bullet"/>
      <w:lvlText w:val="•"/>
      <w:lvlJc w:val="left"/>
      <w:pPr>
        <w:ind w:left="1531" w:hanging="87"/>
      </w:pPr>
      <w:rPr>
        <w:rFonts w:hint="default"/>
      </w:rPr>
    </w:lvl>
    <w:lvl w:ilvl="2" w:tplc="01A6A524">
      <w:numFmt w:val="bullet"/>
      <w:lvlText w:val="•"/>
      <w:lvlJc w:val="left"/>
      <w:pPr>
        <w:ind w:left="2383" w:hanging="87"/>
      </w:pPr>
      <w:rPr>
        <w:rFonts w:hint="default"/>
      </w:rPr>
    </w:lvl>
    <w:lvl w:ilvl="3" w:tplc="D8F2613C">
      <w:numFmt w:val="bullet"/>
      <w:lvlText w:val="•"/>
      <w:lvlJc w:val="left"/>
      <w:pPr>
        <w:ind w:left="3235" w:hanging="87"/>
      </w:pPr>
      <w:rPr>
        <w:rFonts w:hint="default"/>
      </w:rPr>
    </w:lvl>
    <w:lvl w:ilvl="4" w:tplc="8FA2E51A">
      <w:numFmt w:val="bullet"/>
      <w:lvlText w:val="•"/>
      <w:lvlJc w:val="left"/>
      <w:pPr>
        <w:ind w:left="4087" w:hanging="87"/>
      </w:pPr>
      <w:rPr>
        <w:rFonts w:hint="default"/>
      </w:rPr>
    </w:lvl>
    <w:lvl w:ilvl="5" w:tplc="9280D744">
      <w:numFmt w:val="bullet"/>
      <w:lvlText w:val="•"/>
      <w:lvlJc w:val="left"/>
      <w:pPr>
        <w:ind w:left="4939" w:hanging="87"/>
      </w:pPr>
      <w:rPr>
        <w:rFonts w:hint="default"/>
      </w:rPr>
    </w:lvl>
    <w:lvl w:ilvl="6" w:tplc="F0C66EA4">
      <w:numFmt w:val="bullet"/>
      <w:lvlText w:val="•"/>
      <w:lvlJc w:val="left"/>
      <w:pPr>
        <w:ind w:left="5791" w:hanging="87"/>
      </w:pPr>
      <w:rPr>
        <w:rFonts w:hint="default"/>
      </w:rPr>
    </w:lvl>
    <w:lvl w:ilvl="7" w:tplc="288E1D1E">
      <w:numFmt w:val="bullet"/>
      <w:lvlText w:val="•"/>
      <w:lvlJc w:val="left"/>
      <w:pPr>
        <w:ind w:left="6643" w:hanging="87"/>
      </w:pPr>
      <w:rPr>
        <w:rFonts w:hint="default"/>
      </w:rPr>
    </w:lvl>
    <w:lvl w:ilvl="8" w:tplc="7D42D3FE">
      <w:numFmt w:val="bullet"/>
      <w:lvlText w:val="•"/>
      <w:lvlJc w:val="left"/>
      <w:pPr>
        <w:ind w:left="7495" w:hanging="87"/>
      </w:pPr>
      <w:rPr>
        <w:rFonts w:hint="default"/>
      </w:rPr>
    </w:lvl>
  </w:abstractNum>
  <w:abstractNum w:abstractNumId="17" w15:restartNumberingAfterBreak="0">
    <w:nsid w:val="439D191A"/>
    <w:multiLevelType w:val="hybridMultilevel"/>
    <w:tmpl w:val="C7C8FCE8"/>
    <w:lvl w:ilvl="0" w:tplc="D2721B42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B0C39"/>
    <w:multiLevelType w:val="hybridMultilevel"/>
    <w:tmpl w:val="32E85BD8"/>
    <w:lvl w:ilvl="0" w:tplc="F2100310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13639"/>
    <w:multiLevelType w:val="hybridMultilevel"/>
    <w:tmpl w:val="56F2DE8E"/>
    <w:lvl w:ilvl="0" w:tplc="94F02752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999A488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35863"/>
    <w:multiLevelType w:val="hybridMultilevel"/>
    <w:tmpl w:val="C92E76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37C77"/>
    <w:multiLevelType w:val="hybridMultilevel"/>
    <w:tmpl w:val="AD60EFB0"/>
    <w:lvl w:ilvl="0" w:tplc="3246F40A">
      <w:start w:val="1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06B43"/>
    <w:multiLevelType w:val="hybridMultilevel"/>
    <w:tmpl w:val="E9B43128"/>
    <w:lvl w:ilvl="0" w:tplc="2BA4B65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43D64"/>
    <w:multiLevelType w:val="singleLevel"/>
    <w:tmpl w:val="DCC8875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4" w15:restartNumberingAfterBreak="0">
    <w:nsid w:val="5F7A0F98"/>
    <w:multiLevelType w:val="hybridMultilevel"/>
    <w:tmpl w:val="CE5416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E743B"/>
    <w:multiLevelType w:val="hybridMultilevel"/>
    <w:tmpl w:val="7526914C"/>
    <w:lvl w:ilvl="0" w:tplc="8D7097C2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03578"/>
    <w:multiLevelType w:val="hybridMultilevel"/>
    <w:tmpl w:val="E370E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56DB4"/>
    <w:multiLevelType w:val="hybridMultilevel"/>
    <w:tmpl w:val="93DCE09C"/>
    <w:lvl w:ilvl="0" w:tplc="8A766052">
      <w:start w:val="10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B6827"/>
    <w:multiLevelType w:val="hybridMultilevel"/>
    <w:tmpl w:val="EABE22B2"/>
    <w:lvl w:ilvl="0" w:tplc="497A5C4C">
      <w:start w:val="1"/>
      <w:numFmt w:val="upperRoman"/>
      <w:lvlText w:val="%1"/>
      <w:lvlJc w:val="left"/>
      <w:pPr>
        <w:ind w:left="687" w:hanging="110"/>
      </w:pPr>
      <w:rPr>
        <w:rFonts w:ascii="Arial" w:eastAsia="Arial" w:hAnsi="Arial" w:cs="Arial" w:hint="default"/>
        <w:w w:val="90"/>
        <w:sz w:val="18"/>
        <w:szCs w:val="18"/>
      </w:rPr>
    </w:lvl>
    <w:lvl w:ilvl="1" w:tplc="4C3894BA">
      <w:numFmt w:val="bullet"/>
      <w:lvlText w:val="•"/>
      <w:lvlJc w:val="left"/>
      <w:pPr>
        <w:ind w:left="1531" w:hanging="110"/>
      </w:pPr>
      <w:rPr>
        <w:rFonts w:hint="default"/>
      </w:rPr>
    </w:lvl>
    <w:lvl w:ilvl="2" w:tplc="0A5474E4">
      <w:numFmt w:val="bullet"/>
      <w:lvlText w:val="•"/>
      <w:lvlJc w:val="left"/>
      <w:pPr>
        <w:ind w:left="2383" w:hanging="110"/>
      </w:pPr>
      <w:rPr>
        <w:rFonts w:hint="default"/>
      </w:rPr>
    </w:lvl>
    <w:lvl w:ilvl="3" w:tplc="CF8E2A44">
      <w:numFmt w:val="bullet"/>
      <w:lvlText w:val="•"/>
      <w:lvlJc w:val="left"/>
      <w:pPr>
        <w:ind w:left="3235" w:hanging="110"/>
      </w:pPr>
      <w:rPr>
        <w:rFonts w:hint="default"/>
      </w:rPr>
    </w:lvl>
    <w:lvl w:ilvl="4" w:tplc="EF6CA858">
      <w:numFmt w:val="bullet"/>
      <w:lvlText w:val="•"/>
      <w:lvlJc w:val="left"/>
      <w:pPr>
        <w:ind w:left="4087" w:hanging="110"/>
      </w:pPr>
      <w:rPr>
        <w:rFonts w:hint="default"/>
      </w:rPr>
    </w:lvl>
    <w:lvl w:ilvl="5" w:tplc="D37234BA">
      <w:numFmt w:val="bullet"/>
      <w:lvlText w:val="•"/>
      <w:lvlJc w:val="left"/>
      <w:pPr>
        <w:ind w:left="4939" w:hanging="110"/>
      </w:pPr>
      <w:rPr>
        <w:rFonts w:hint="default"/>
      </w:rPr>
    </w:lvl>
    <w:lvl w:ilvl="6" w:tplc="2854719C">
      <w:numFmt w:val="bullet"/>
      <w:lvlText w:val="•"/>
      <w:lvlJc w:val="left"/>
      <w:pPr>
        <w:ind w:left="5791" w:hanging="110"/>
      </w:pPr>
      <w:rPr>
        <w:rFonts w:hint="default"/>
      </w:rPr>
    </w:lvl>
    <w:lvl w:ilvl="7" w:tplc="F5984964">
      <w:numFmt w:val="bullet"/>
      <w:lvlText w:val="•"/>
      <w:lvlJc w:val="left"/>
      <w:pPr>
        <w:ind w:left="6643" w:hanging="110"/>
      </w:pPr>
      <w:rPr>
        <w:rFonts w:hint="default"/>
      </w:rPr>
    </w:lvl>
    <w:lvl w:ilvl="8" w:tplc="09E87C4C">
      <w:numFmt w:val="bullet"/>
      <w:lvlText w:val="•"/>
      <w:lvlJc w:val="left"/>
      <w:pPr>
        <w:ind w:left="7495" w:hanging="110"/>
      </w:pPr>
      <w:rPr>
        <w:rFonts w:hint="default"/>
      </w:rPr>
    </w:lvl>
  </w:abstractNum>
  <w:abstractNum w:abstractNumId="29" w15:restartNumberingAfterBreak="0">
    <w:nsid w:val="75C25808"/>
    <w:multiLevelType w:val="hybridMultilevel"/>
    <w:tmpl w:val="C3B6A26A"/>
    <w:lvl w:ilvl="0" w:tplc="543E5B14">
      <w:start w:val="5"/>
      <w:numFmt w:val="upperRoman"/>
      <w:lvlText w:val="%1"/>
      <w:lvlJc w:val="left"/>
      <w:pPr>
        <w:ind w:left="687" w:hanging="167"/>
      </w:pPr>
      <w:rPr>
        <w:rFonts w:ascii="Arial" w:eastAsia="Arial" w:hAnsi="Arial" w:cs="Arial" w:hint="default"/>
        <w:w w:val="85"/>
        <w:sz w:val="18"/>
        <w:szCs w:val="18"/>
      </w:rPr>
    </w:lvl>
    <w:lvl w:ilvl="1" w:tplc="9CF009B6">
      <w:numFmt w:val="bullet"/>
      <w:lvlText w:val="•"/>
      <w:lvlJc w:val="left"/>
      <w:pPr>
        <w:ind w:left="1531" w:hanging="167"/>
      </w:pPr>
      <w:rPr>
        <w:rFonts w:hint="default"/>
      </w:rPr>
    </w:lvl>
    <w:lvl w:ilvl="2" w:tplc="0762B8D8">
      <w:numFmt w:val="bullet"/>
      <w:lvlText w:val="•"/>
      <w:lvlJc w:val="left"/>
      <w:pPr>
        <w:ind w:left="2383" w:hanging="167"/>
      </w:pPr>
      <w:rPr>
        <w:rFonts w:hint="default"/>
      </w:rPr>
    </w:lvl>
    <w:lvl w:ilvl="3" w:tplc="E578D032">
      <w:numFmt w:val="bullet"/>
      <w:lvlText w:val="•"/>
      <w:lvlJc w:val="left"/>
      <w:pPr>
        <w:ind w:left="3235" w:hanging="167"/>
      </w:pPr>
      <w:rPr>
        <w:rFonts w:hint="default"/>
      </w:rPr>
    </w:lvl>
    <w:lvl w:ilvl="4" w:tplc="872AC0C2">
      <w:numFmt w:val="bullet"/>
      <w:lvlText w:val="•"/>
      <w:lvlJc w:val="left"/>
      <w:pPr>
        <w:ind w:left="4087" w:hanging="167"/>
      </w:pPr>
      <w:rPr>
        <w:rFonts w:hint="default"/>
      </w:rPr>
    </w:lvl>
    <w:lvl w:ilvl="5" w:tplc="8DC41A56">
      <w:numFmt w:val="bullet"/>
      <w:lvlText w:val="•"/>
      <w:lvlJc w:val="left"/>
      <w:pPr>
        <w:ind w:left="4939" w:hanging="167"/>
      </w:pPr>
      <w:rPr>
        <w:rFonts w:hint="default"/>
      </w:rPr>
    </w:lvl>
    <w:lvl w:ilvl="6" w:tplc="CF2EA04E">
      <w:numFmt w:val="bullet"/>
      <w:lvlText w:val="•"/>
      <w:lvlJc w:val="left"/>
      <w:pPr>
        <w:ind w:left="5791" w:hanging="167"/>
      </w:pPr>
      <w:rPr>
        <w:rFonts w:hint="default"/>
      </w:rPr>
    </w:lvl>
    <w:lvl w:ilvl="7" w:tplc="74E4A8E0">
      <w:numFmt w:val="bullet"/>
      <w:lvlText w:val="•"/>
      <w:lvlJc w:val="left"/>
      <w:pPr>
        <w:ind w:left="6643" w:hanging="167"/>
      </w:pPr>
      <w:rPr>
        <w:rFonts w:hint="default"/>
      </w:rPr>
    </w:lvl>
    <w:lvl w:ilvl="8" w:tplc="170209E2">
      <w:numFmt w:val="bullet"/>
      <w:lvlText w:val="•"/>
      <w:lvlJc w:val="left"/>
      <w:pPr>
        <w:ind w:left="7495" w:hanging="167"/>
      </w:pPr>
      <w:rPr>
        <w:rFonts w:hint="default"/>
      </w:rPr>
    </w:lvl>
  </w:abstractNum>
  <w:abstractNum w:abstractNumId="30" w15:restartNumberingAfterBreak="0">
    <w:nsid w:val="784D7ED4"/>
    <w:multiLevelType w:val="hybridMultilevel"/>
    <w:tmpl w:val="0CCE96B0"/>
    <w:lvl w:ilvl="0" w:tplc="71343E88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775E8"/>
    <w:multiLevelType w:val="hybridMultilevel"/>
    <w:tmpl w:val="A76ED106"/>
    <w:lvl w:ilvl="0" w:tplc="7E8AE5CE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43EC8"/>
    <w:multiLevelType w:val="hybridMultilevel"/>
    <w:tmpl w:val="69B6C792"/>
    <w:lvl w:ilvl="0" w:tplc="B0E0183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F04C9"/>
    <w:multiLevelType w:val="hybridMultilevel"/>
    <w:tmpl w:val="A22AD230"/>
    <w:lvl w:ilvl="0" w:tplc="3CBA3F1C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9201B"/>
    <w:multiLevelType w:val="hybridMultilevel"/>
    <w:tmpl w:val="EA86D442"/>
    <w:lvl w:ilvl="0" w:tplc="7AEE8BEC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4225B"/>
    <w:multiLevelType w:val="hybridMultilevel"/>
    <w:tmpl w:val="3448F6DE"/>
    <w:lvl w:ilvl="0" w:tplc="9920E9D6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B15F9"/>
    <w:multiLevelType w:val="hybridMultilevel"/>
    <w:tmpl w:val="4EB04782"/>
    <w:lvl w:ilvl="0" w:tplc="9522A732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4082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3401860">
    <w:abstractNumId w:val="3"/>
  </w:num>
  <w:num w:numId="3" w16cid:durableId="1836414272">
    <w:abstractNumId w:val="23"/>
  </w:num>
  <w:num w:numId="4" w16cid:durableId="843399818">
    <w:abstractNumId w:val="35"/>
  </w:num>
  <w:num w:numId="5" w16cid:durableId="1853375543">
    <w:abstractNumId w:val="8"/>
  </w:num>
  <w:num w:numId="6" w16cid:durableId="1487815256">
    <w:abstractNumId w:val="21"/>
  </w:num>
  <w:num w:numId="7" w16cid:durableId="425805184">
    <w:abstractNumId w:val="27"/>
  </w:num>
  <w:num w:numId="8" w16cid:durableId="1735394396">
    <w:abstractNumId w:val="20"/>
  </w:num>
  <w:num w:numId="9" w16cid:durableId="2089958089">
    <w:abstractNumId w:val="14"/>
  </w:num>
  <w:num w:numId="10" w16cid:durableId="66999402">
    <w:abstractNumId w:val="24"/>
  </w:num>
  <w:num w:numId="11" w16cid:durableId="1826192534">
    <w:abstractNumId w:val="29"/>
  </w:num>
  <w:num w:numId="12" w16cid:durableId="827209286">
    <w:abstractNumId w:val="16"/>
  </w:num>
  <w:num w:numId="13" w16cid:durableId="1593003011">
    <w:abstractNumId w:val="4"/>
  </w:num>
  <w:num w:numId="14" w16cid:durableId="422458213">
    <w:abstractNumId w:val="28"/>
  </w:num>
  <w:num w:numId="15" w16cid:durableId="902326303">
    <w:abstractNumId w:val="13"/>
  </w:num>
  <w:num w:numId="16" w16cid:durableId="15928457">
    <w:abstractNumId w:val="5"/>
  </w:num>
  <w:num w:numId="17" w16cid:durableId="1243569630">
    <w:abstractNumId w:val="26"/>
  </w:num>
  <w:num w:numId="18" w16cid:durableId="1998604295">
    <w:abstractNumId w:val="7"/>
  </w:num>
  <w:num w:numId="19" w16cid:durableId="767694271">
    <w:abstractNumId w:val="12"/>
  </w:num>
  <w:num w:numId="20" w16cid:durableId="1617058856">
    <w:abstractNumId w:val="1"/>
  </w:num>
  <w:num w:numId="21" w16cid:durableId="1226646890">
    <w:abstractNumId w:val="11"/>
  </w:num>
  <w:num w:numId="22" w16cid:durableId="1183783597">
    <w:abstractNumId w:val="2"/>
  </w:num>
  <w:num w:numId="23" w16cid:durableId="290988680">
    <w:abstractNumId w:val="10"/>
  </w:num>
  <w:num w:numId="24" w16cid:durableId="391081118">
    <w:abstractNumId w:val="6"/>
  </w:num>
  <w:num w:numId="25" w16cid:durableId="1251501003">
    <w:abstractNumId w:val="19"/>
  </w:num>
  <w:num w:numId="26" w16cid:durableId="924413730">
    <w:abstractNumId w:val="25"/>
  </w:num>
  <w:num w:numId="27" w16cid:durableId="173230625">
    <w:abstractNumId w:val="30"/>
  </w:num>
  <w:num w:numId="28" w16cid:durableId="961886097">
    <w:abstractNumId w:val="9"/>
  </w:num>
  <w:num w:numId="29" w16cid:durableId="1509255164">
    <w:abstractNumId w:val="33"/>
  </w:num>
  <w:num w:numId="30" w16cid:durableId="1295019132">
    <w:abstractNumId w:val="32"/>
  </w:num>
  <w:num w:numId="31" w16cid:durableId="917908932">
    <w:abstractNumId w:val="18"/>
  </w:num>
  <w:num w:numId="32" w16cid:durableId="708839859">
    <w:abstractNumId w:val="31"/>
  </w:num>
  <w:num w:numId="33" w16cid:durableId="421223773">
    <w:abstractNumId w:val="17"/>
  </w:num>
  <w:num w:numId="34" w16cid:durableId="1485050372">
    <w:abstractNumId w:val="22"/>
  </w:num>
  <w:num w:numId="35" w16cid:durableId="464079577">
    <w:abstractNumId w:val="15"/>
  </w:num>
  <w:num w:numId="36" w16cid:durableId="817452608">
    <w:abstractNumId w:val="36"/>
  </w:num>
  <w:num w:numId="37" w16cid:durableId="102428101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81C"/>
    <w:rsid w:val="00000A26"/>
    <w:rsid w:val="00010168"/>
    <w:rsid w:val="0001237F"/>
    <w:rsid w:val="00012BF8"/>
    <w:rsid w:val="000224AB"/>
    <w:rsid w:val="000309CE"/>
    <w:rsid w:val="00030AE2"/>
    <w:rsid w:val="00033D7C"/>
    <w:rsid w:val="0003402A"/>
    <w:rsid w:val="00037F6D"/>
    <w:rsid w:val="000427A7"/>
    <w:rsid w:val="000458A9"/>
    <w:rsid w:val="00050F57"/>
    <w:rsid w:val="00054D31"/>
    <w:rsid w:val="00063870"/>
    <w:rsid w:val="000647C4"/>
    <w:rsid w:val="00066CF9"/>
    <w:rsid w:val="0006743C"/>
    <w:rsid w:val="00067B4E"/>
    <w:rsid w:val="00072514"/>
    <w:rsid w:val="000751AE"/>
    <w:rsid w:val="00086A9F"/>
    <w:rsid w:val="00091216"/>
    <w:rsid w:val="000941AB"/>
    <w:rsid w:val="00095718"/>
    <w:rsid w:val="00095AE9"/>
    <w:rsid w:val="000A077F"/>
    <w:rsid w:val="000A502E"/>
    <w:rsid w:val="000B7425"/>
    <w:rsid w:val="000B7E1A"/>
    <w:rsid w:val="000C7B70"/>
    <w:rsid w:val="000D18DE"/>
    <w:rsid w:val="000D3888"/>
    <w:rsid w:val="000E155C"/>
    <w:rsid w:val="000E1768"/>
    <w:rsid w:val="000E5236"/>
    <w:rsid w:val="000F4302"/>
    <w:rsid w:val="0010047F"/>
    <w:rsid w:val="0010195D"/>
    <w:rsid w:val="001065FB"/>
    <w:rsid w:val="00106CEF"/>
    <w:rsid w:val="001120A8"/>
    <w:rsid w:val="001145BC"/>
    <w:rsid w:val="0011665B"/>
    <w:rsid w:val="0012121D"/>
    <w:rsid w:val="0012207C"/>
    <w:rsid w:val="00130951"/>
    <w:rsid w:val="00132B52"/>
    <w:rsid w:val="00133FB0"/>
    <w:rsid w:val="00146404"/>
    <w:rsid w:val="00146A00"/>
    <w:rsid w:val="00147AC7"/>
    <w:rsid w:val="00152464"/>
    <w:rsid w:val="00152C26"/>
    <w:rsid w:val="00154466"/>
    <w:rsid w:val="00154E79"/>
    <w:rsid w:val="00154F60"/>
    <w:rsid w:val="0016575B"/>
    <w:rsid w:val="00173536"/>
    <w:rsid w:val="001A279B"/>
    <w:rsid w:val="001A5175"/>
    <w:rsid w:val="001B30F0"/>
    <w:rsid w:val="001B3432"/>
    <w:rsid w:val="001B7C7C"/>
    <w:rsid w:val="001C03CD"/>
    <w:rsid w:val="001C1F7D"/>
    <w:rsid w:val="001C2CAE"/>
    <w:rsid w:val="001C7455"/>
    <w:rsid w:val="001D0239"/>
    <w:rsid w:val="001D23E6"/>
    <w:rsid w:val="001E350A"/>
    <w:rsid w:val="001E408A"/>
    <w:rsid w:val="001E4A7B"/>
    <w:rsid w:val="001E6D91"/>
    <w:rsid w:val="001F041A"/>
    <w:rsid w:val="001F37CA"/>
    <w:rsid w:val="001F3DD5"/>
    <w:rsid w:val="001F5864"/>
    <w:rsid w:val="001F78AF"/>
    <w:rsid w:val="00200EC0"/>
    <w:rsid w:val="00203732"/>
    <w:rsid w:val="0020488B"/>
    <w:rsid w:val="00210545"/>
    <w:rsid w:val="00211E41"/>
    <w:rsid w:val="002131D3"/>
    <w:rsid w:val="002161AB"/>
    <w:rsid w:val="00221233"/>
    <w:rsid w:val="00225F75"/>
    <w:rsid w:val="00251B02"/>
    <w:rsid w:val="00256D72"/>
    <w:rsid w:val="00257F49"/>
    <w:rsid w:val="002606DA"/>
    <w:rsid w:val="002642AA"/>
    <w:rsid w:val="00277771"/>
    <w:rsid w:val="00285222"/>
    <w:rsid w:val="00285E30"/>
    <w:rsid w:val="002964B0"/>
    <w:rsid w:val="002A73B9"/>
    <w:rsid w:val="002B0F53"/>
    <w:rsid w:val="002B2E95"/>
    <w:rsid w:val="002B63E4"/>
    <w:rsid w:val="002C1F91"/>
    <w:rsid w:val="002C2825"/>
    <w:rsid w:val="002C36D2"/>
    <w:rsid w:val="002C6225"/>
    <w:rsid w:val="002D586C"/>
    <w:rsid w:val="002D69E6"/>
    <w:rsid w:val="002D6AE1"/>
    <w:rsid w:val="002F5BC3"/>
    <w:rsid w:val="00300222"/>
    <w:rsid w:val="00303AF0"/>
    <w:rsid w:val="00304C6D"/>
    <w:rsid w:val="00307374"/>
    <w:rsid w:val="003146FF"/>
    <w:rsid w:val="00316674"/>
    <w:rsid w:val="00320349"/>
    <w:rsid w:val="00332395"/>
    <w:rsid w:val="003328C2"/>
    <w:rsid w:val="0033734E"/>
    <w:rsid w:val="00342CD2"/>
    <w:rsid w:val="00343444"/>
    <w:rsid w:val="003473AC"/>
    <w:rsid w:val="00350003"/>
    <w:rsid w:val="00352C8A"/>
    <w:rsid w:val="003629B7"/>
    <w:rsid w:val="0037007D"/>
    <w:rsid w:val="00371A1E"/>
    <w:rsid w:val="00372ABB"/>
    <w:rsid w:val="00375A3D"/>
    <w:rsid w:val="00375F9B"/>
    <w:rsid w:val="00376FB7"/>
    <w:rsid w:val="0037780C"/>
    <w:rsid w:val="0038042F"/>
    <w:rsid w:val="00386D8F"/>
    <w:rsid w:val="00397E06"/>
    <w:rsid w:val="003A30EE"/>
    <w:rsid w:val="003A6267"/>
    <w:rsid w:val="003B0FEF"/>
    <w:rsid w:val="003B4B32"/>
    <w:rsid w:val="003B4C68"/>
    <w:rsid w:val="003B77FC"/>
    <w:rsid w:val="003D00A6"/>
    <w:rsid w:val="003D1C89"/>
    <w:rsid w:val="003D3701"/>
    <w:rsid w:val="003D6FBD"/>
    <w:rsid w:val="003E4D28"/>
    <w:rsid w:val="003E581C"/>
    <w:rsid w:val="003E6B84"/>
    <w:rsid w:val="00402CE0"/>
    <w:rsid w:val="00405864"/>
    <w:rsid w:val="00415FE2"/>
    <w:rsid w:val="0041769E"/>
    <w:rsid w:val="00421F8D"/>
    <w:rsid w:val="00421FF6"/>
    <w:rsid w:val="00427561"/>
    <w:rsid w:val="00430349"/>
    <w:rsid w:val="004315C4"/>
    <w:rsid w:val="00432592"/>
    <w:rsid w:val="00440146"/>
    <w:rsid w:val="0044280A"/>
    <w:rsid w:val="0044356D"/>
    <w:rsid w:val="004466E5"/>
    <w:rsid w:val="00446B9B"/>
    <w:rsid w:val="00447B9B"/>
    <w:rsid w:val="0045123C"/>
    <w:rsid w:val="00452C98"/>
    <w:rsid w:val="0045579D"/>
    <w:rsid w:val="00455DC3"/>
    <w:rsid w:val="00465052"/>
    <w:rsid w:val="004664F6"/>
    <w:rsid w:val="0047070D"/>
    <w:rsid w:val="004750C6"/>
    <w:rsid w:val="00477210"/>
    <w:rsid w:val="00485187"/>
    <w:rsid w:val="004851F9"/>
    <w:rsid w:val="00486D3B"/>
    <w:rsid w:val="004872D7"/>
    <w:rsid w:val="00487C72"/>
    <w:rsid w:val="00487CFD"/>
    <w:rsid w:val="00492825"/>
    <w:rsid w:val="00493930"/>
    <w:rsid w:val="004943E2"/>
    <w:rsid w:val="004A1702"/>
    <w:rsid w:val="004A202E"/>
    <w:rsid w:val="004B0C4C"/>
    <w:rsid w:val="004B6727"/>
    <w:rsid w:val="004B6CDB"/>
    <w:rsid w:val="004D71DF"/>
    <w:rsid w:val="004F1FFF"/>
    <w:rsid w:val="004F2D79"/>
    <w:rsid w:val="005015EA"/>
    <w:rsid w:val="0050505E"/>
    <w:rsid w:val="00506CD1"/>
    <w:rsid w:val="00506CED"/>
    <w:rsid w:val="00507B02"/>
    <w:rsid w:val="00515DE0"/>
    <w:rsid w:val="0052376B"/>
    <w:rsid w:val="005341CC"/>
    <w:rsid w:val="005419E4"/>
    <w:rsid w:val="00547454"/>
    <w:rsid w:val="005576DA"/>
    <w:rsid w:val="00566883"/>
    <w:rsid w:val="00583332"/>
    <w:rsid w:val="005B2541"/>
    <w:rsid w:val="005C354E"/>
    <w:rsid w:val="005C647C"/>
    <w:rsid w:val="005D3886"/>
    <w:rsid w:val="005E6351"/>
    <w:rsid w:val="005E6A78"/>
    <w:rsid w:val="005F0940"/>
    <w:rsid w:val="00606FD8"/>
    <w:rsid w:val="00621122"/>
    <w:rsid w:val="00625719"/>
    <w:rsid w:val="00630A9F"/>
    <w:rsid w:val="0063399A"/>
    <w:rsid w:val="006364A0"/>
    <w:rsid w:val="00637C1C"/>
    <w:rsid w:val="006400BB"/>
    <w:rsid w:val="00641336"/>
    <w:rsid w:val="00643A80"/>
    <w:rsid w:val="006472D5"/>
    <w:rsid w:val="00650D3E"/>
    <w:rsid w:val="00651BD8"/>
    <w:rsid w:val="00653ABA"/>
    <w:rsid w:val="006566EA"/>
    <w:rsid w:val="00673BFF"/>
    <w:rsid w:val="006817A8"/>
    <w:rsid w:val="006847E7"/>
    <w:rsid w:val="006864E1"/>
    <w:rsid w:val="00686FC8"/>
    <w:rsid w:val="00690ECC"/>
    <w:rsid w:val="00693988"/>
    <w:rsid w:val="006A367A"/>
    <w:rsid w:val="006A4B5D"/>
    <w:rsid w:val="006B1380"/>
    <w:rsid w:val="006B17F1"/>
    <w:rsid w:val="006B2752"/>
    <w:rsid w:val="006B7953"/>
    <w:rsid w:val="006C1A83"/>
    <w:rsid w:val="006C2081"/>
    <w:rsid w:val="006C5192"/>
    <w:rsid w:val="006D1466"/>
    <w:rsid w:val="006D178C"/>
    <w:rsid w:val="006D21F5"/>
    <w:rsid w:val="006D4E22"/>
    <w:rsid w:val="006D652D"/>
    <w:rsid w:val="006E3FA9"/>
    <w:rsid w:val="006E5E93"/>
    <w:rsid w:val="007100D2"/>
    <w:rsid w:val="00712E86"/>
    <w:rsid w:val="00714C90"/>
    <w:rsid w:val="007228A2"/>
    <w:rsid w:val="00724F8E"/>
    <w:rsid w:val="00731F76"/>
    <w:rsid w:val="00744E23"/>
    <w:rsid w:val="0074548E"/>
    <w:rsid w:val="00750906"/>
    <w:rsid w:val="00751731"/>
    <w:rsid w:val="00754664"/>
    <w:rsid w:val="00755401"/>
    <w:rsid w:val="00765672"/>
    <w:rsid w:val="00771E21"/>
    <w:rsid w:val="00773641"/>
    <w:rsid w:val="00783296"/>
    <w:rsid w:val="00784BD8"/>
    <w:rsid w:val="007945BA"/>
    <w:rsid w:val="007A4272"/>
    <w:rsid w:val="007A5875"/>
    <w:rsid w:val="007A6539"/>
    <w:rsid w:val="007A6BCB"/>
    <w:rsid w:val="007B6BB9"/>
    <w:rsid w:val="007C106D"/>
    <w:rsid w:val="007C46B5"/>
    <w:rsid w:val="007C5369"/>
    <w:rsid w:val="007D019C"/>
    <w:rsid w:val="007E36BE"/>
    <w:rsid w:val="007E44AC"/>
    <w:rsid w:val="007E5191"/>
    <w:rsid w:val="007E645B"/>
    <w:rsid w:val="007F5F1C"/>
    <w:rsid w:val="008147F1"/>
    <w:rsid w:val="00814D1D"/>
    <w:rsid w:val="00817467"/>
    <w:rsid w:val="00817893"/>
    <w:rsid w:val="00817960"/>
    <w:rsid w:val="00831218"/>
    <w:rsid w:val="00831876"/>
    <w:rsid w:val="00835412"/>
    <w:rsid w:val="0084763A"/>
    <w:rsid w:val="00851B4E"/>
    <w:rsid w:val="008526F5"/>
    <w:rsid w:val="00856B44"/>
    <w:rsid w:val="00864D02"/>
    <w:rsid w:val="008658C1"/>
    <w:rsid w:val="0087386F"/>
    <w:rsid w:val="0087520F"/>
    <w:rsid w:val="00875309"/>
    <w:rsid w:val="008775C3"/>
    <w:rsid w:val="008816BF"/>
    <w:rsid w:val="008843C7"/>
    <w:rsid w:val="00885EC0"/>
    <w:rsid w:val="008A65E3"/>
    <w:rsid w:val="008B1FC1"/>
    <w:rsid w:val="008C49BC"/>
    <w:rsid w:val="008D76E0"/>
    <w:rsid w:val="008E05FB"/>
    <w:rsid w:val="008E6C56"/>
    <w:rsid w:val="00907E80"/>
    <w:rsid w:val="00913B98"/>
    <w:rsid w:val="00926134"/>
    <w:rsid w:val="009267BF"/>
    <w:rsid w:val="00932586"/>
    <w:rsid w:val="00937DDD"/>
    <w:rsid w:val="0094097A"/>
    <w:rsid w:val="00940A56"/>
    <w:rsid w:val="009426FF"/>
    <w:rsid w:val="00945DFD"/>
    <w:rsid w:val="009511F9"/>
    <w:rsid w:val="00964722"/>
    <w:rsid w:val="00967D23"/>
    <w:rsid w:val="0097081B"/>
    <w:rsid w:val="00984F03"/>
    <w:rsid w:val="009913DF"/>
    <w:rsid w:val="009A022B"/>
    <w:rsid w:val="009A393E"/>
    <w:rsid w:val="009A3996"/>
    <w:rsid w:val="009B11C5"/>
    <w:rsid w:val="009B409F"/>
    <w:rsid w:val="009B652E"/>
    <w:rsid w:val="009C0B45"/>
    <w:rsid w:val="009D24B9"/>
    <w:rsid w:val="009D3A00"/>
    <w:rsid w:val="009D3F37"/>
    <w:rsid w:val="009E036B"/>
    <w:rsid w:val="009E60EE"/>
    <w:rsid w:val="009E6BBC"/>
    <w:rsid w:val="009E6F81"/>
    <w:rsid w:val="009F1E94"/>
    <w:rsid w:val="009F7951"/>
    <w:rsid w:val="00A075FD"/>
    <w:rsid w:val="00A07ECF"/>
    <w:rsid w:val="00A14CC2"/>
    <w:rsid w:val="00A25180"/>
    <w:rsid w:val="00A41AC5"/>
    <w:rsid w:val="00A43FC7"/>
    <w:rsid w:val="00A4640C"/>
    <w:rsid w:val="00A53092"/>
    <w:rsid w:val="00A53ED6"/>
    <w:rsid w:val="00A60CF3"/>
    <w:rsid w:val="00A67846"/>
    <w:rsid w:val="00A713C5"/>
    <w:rsid w:val="00A731E5"/>
    <w:rsid w:val="00A768D0"/>
    <w:rsid w:val="00A7717E"/>
    <w:rsid w:val="00A81A86"/>
    <w:rsid w:val="00A952FB"/>
    <w:rsid w:val="00AA233C"/>
    <w:rsid w:val="00AB1454"/>
    <w:rsid w:val="00AB6ACD"/>
    <w:rsid w:val="00AC7B47"/>
    <w:rsid w:val="00AD0DFF"/>
    <w:rsid w:val="00AD4C39"/>
    <w:rsid w:val="00AD5EC1"/>
    <w:rsid w:val="00AE7424"/>
    <w:rsid w:val="00AF2BD7"/>
    <w:rsid w:val="00B00D6F"/>
    <w:rsid w:val="00B06E66"/>
    <w:rsid w:val="00B17EBB"/>
    <w:rsid w:val="00B24ABB"/>
    <w:rsid w:val="00B24CE9"/>
    <w:rsid w:val="00B26AE5"/>
    <w:rsid w:val="00B27CB9"/>
    <w:rsid w:val="00B302FA"/>
    <w:rsid w:val="00B317D5"/>
    <w:rsid w:val="00B37F47"/>
    <w:rsid w:val="00B40F7C"/>
    <w:rsid w:val="00B46C5E"/>
    <w:rsid w:val="00B477B3"/>
    <w:rsid w:val="00B512CF"/>
    <w:rsid w:val="00B533F7"/>
    <w:rsid w:val="00B61856"/>
    <w:rsid w:val="00B6771F"/>
    <w:rsid w:val="00B750CA"/>
    <w:rsid w:val="00B82870"/>
    <w:rsid w:val="00B83D60"/>
    <w:rsid w:val="00B84A86"/>
    <w:rsid w:val="00B8671C"/>
    <w:rsid w:val="00B86781"/>
    <w:rsid w:val="00BA070C"/>
    <w:rsid w:val="00BA2CA1"/>
    <w:rsid w:val="00BC034A"/>
    <w:rsid w:val="00BC27C2"/>
    <w:rsid w:val="00BD2F77"/>
    <w:rsid w:val="00BD5371"/>
    <w:rsid w:val="00BE4057"/>
    <w:rsid w:val="00C001E3"/>
    <w:rsid w:val="00C0476B"/>
    <w:rsid w:val="00C068F0"/>
    <w:rsid w:val="00C06F4C"/>
    <w:rsid w:val="00C13A8F"/>
    <w:rsid w:val="00C176F7"/>
    <w:rsid w:val="00C34F1E"/>
    <w:rsid w:val="00C41CAA"/>
    <w:rsid w:val="00C51FD9"/>
    <w:rsid w:val="00C600BB"/>
    <w:rsid w:val="00C636A5"/>
    <w:rsid w:val="00C64986"/>
    <w:rsid w:val="00C6749B"/>
    <w:rsid w:val="00C7472C"/>
    <w:rsid w:val="00C80E11"/>
    <w:rsid w:val="00C85EC0"/>
    <w:rsid w:val="00C90CC9"/>
    <w:rsid w:val="00C917BC"/>
    <w:rsid w:val="00C9631F"/>
    <w:rsid w:val="00CA002B"/>
    <w:rsid w:val="00CA11E7"/>
    <w:rsid w:val="00CB2F78"/>
    <w:rsid w:val="00CC3845"/>
    <w:rsid w:val="00CD01E0"/>
    <w:rsid w:val="00CD6C73"/>
    <w:rsid w:val="00CF00E2"/>
    <w:rsid w:val="00CF3245"/>
    <w:rsid w:val="00CF4121"/>
    <w:rsid w:val="00CF7CEC"/>
    <w:rsid w:val="00D043DF"/>
    <w:rsid w:val="00D106F2"/>
    <w:rsid w:val="00D11168"/>
    <w:rsid w:val="00D143D6"/>
    <w:rsid w:val="00D23980"/>
    <w:rsid w:val="00D240F0"/>
    <w:rsid w:val="00D3021C"/>
    <w:rsid w:val="00D333BE"/>
    <w:rsid w:val="00D571D6"/>
    <w:rsid w:val="00D60AB6"/>
    <w:rsid w:val="00D65767"/>
    <w:rsid w:val="00D65C58"/>
    <w:rsid w:val="00D6687F"/>
    <w:rsid w:val="00D67671"/>
    <w:rsid w:val="00D70882"/>
    <w:rsid w:val="00D7508F"/>
    <w:rsid w:val="00D75958"/>
    <w:rsid w:val="00D82D16"/>
    <w:rsid w:val="00D947C9"/>
    <w:rsid w:val="00D94FB0"/>
    <w:rsid w:val="00D96498"/>
    <w:rsid w:val="00DA1881"/>
    <w:rsid w:val="00DA4C2C"/>
    <w:rsid w:val="00DB4590"/>
    <w:rsid w:val="00DB4A71"/>
    <w:rsid w:val="00DC3973"/>
    <w:rsid w:val="00DD296C"/>
    <w:rsid w:val="00DF432F"/>
    <w:rsid w:val="00DF469C"/>
    <w:rsid w:val="00DF5403"/>
    <w:rsid w:val="00DF574B"/>
    <w:rsid w:val="00DF5E9E"/>
    <w:rsid w:val="00DF6204"/>
    <w:rsid w:val="00E02398"/>
    <w:rsid w:val="00E111B7"/>
    <w:rsid w:val="00E17BAB"/>
    <w:rsid w:val="00E21ADD"/>
    <w:rsid w:val="00E2520A"/>
    <w:rsid w:val="00E331CD"/>
    <w:rsid w:val="00E36E5A"/>
    <w:rsid w:val="00E37612"/>
    <w:rsid w:val="00E40DFA"/>
    <w:rsid w:val="00E40F03"/>
    <w:rsid w:val="00E46D9E"/>
    <w:rsid w:val="00E473C3"/>
    <w:rsid w:val="00E54A37"/>
    <w:rsid w:val="00E55658"/>
    <w:rsid w:val="00E62612"/>
    <w:rsid w:val="00E84071"/>
    <w:rsid w:val="00E84FCF"/>
    <w:rsid w:val="00E93436"/>
    <w:rsid w:val="00E93D1A"/>
    <w:rsid w:val="00E96F42"/>
    <w:rsid w:val="00EA2BBE"/>
    <w:rsid w:val="00EB4F57"/>
    <w:rsid w:val="00EB62A6"/>
    <w:rsid w:val="00EB6547"/>
    <w:rsid w:val="00EB6853"/>
    <w:rsid w:val="00EC5114"/>
    <w:rsid w:val="00ED1262"/>
    <w:rsid w:val="00ED606B"/>
    <w:rsid w:val="00EE0570"/>
    <w:rsid w:val="00EE4566"/>
    <w:rsid w:val="00F0193B"/>
    <w:rsid w:val="00F0663D"/>
    <w:rsid w:val="00F117D6"/>
    <w:rsid w:val="00F1698D"/>
    <w:rsid w:val="00F22F48"/>
    <w:rsid w:val="00F40145"/>
    <w:rsid w:val="00F538F5"/>
    <w:rsid w:val="00F55051"/>
    <w:rsid w:val="00F70F12"/>
    <w:rsid w:val="00F7273C"/>
    <w:rsid w:val="00F814EA"/>
    <w:rsid w:val="00F87EF1"/>
    <w:rsid w:val="00F91652"/>
    <w:rsid w:val="00F91E63"/>
    <w:rsid w:val="00F96DA9"/>
    <w:rsid w:val="00FA2DCD"/>
    <w:rsid w:val="00FA7186"/>
    <w:rsid w:val="00FB6251"/>
    <w:rsid w:val="00FC667E"/>
    <w:rsid w:val="00FC78D2"/>
    <w:rsid w:val="00FC79D3"/>
    <w:rsid w:val="00FD355A"/>
    <w:rsid w:val="00FE529F"/>
    <w:rsid w:val="00FE78C4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89551"/>
  <w15:docId w15:val="{7263AC5F-EE8A-4851-8659-9DE93F5C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81C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0505E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07E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E58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ABB"/>
    <w:rPr>
      <w:rFonts w:ascii="Tahoma" w:eastAsiaTheme="minorEastAsia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A60CF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A60C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A60CF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60CF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50505E"/>
    <w:rPr>
      <w:rFonts w:ascii="Arial" w:eastAsia="Times New Roman" w:hAnsi="Arial" w:cs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99"/>
    <w:qFormat/>
    <w:rsid w:val="00831218"/>
    <w:pPr>
      <w:widowControl w:val="0"/>
      <w:suppressAutoHyphens/>
      <w:spacing w:after="0" w:line="240" w:lineRule="auto"/>
      <w:ind w:left="720"/>
      <w:contextualSpacing/>
    </w:pPr>
    <w:rPr>
      <w:rFonts w:ascii="DejaVu Sans" w:eastAsia="DejaVu Sans" w:hAnsi="DejaVu Sans" w:cs="Times New Roman"/>
      <w:sz w:val="24"/>
      <w:szCs w:val="24"/>
    </w:rPr>
  </w:style>
  <w:style w:type="paragraph" w:styleId="SemEspaamento">
    <w:name w:val="No Spacing"/>
    <w:uiPriority w:val="1"/>
    <w:qFormat/>
    <w:rsid w:val="00487C7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AA233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566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66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66EA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66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66EA"/>
    <w:rPr>
      <w:rFonts w:eastAsiaTheme="minorEastAsia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44E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4E2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44E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4E23"/>
    <w:rPr>
      <w:rFonts w:eastAsiaTheme="minorEastAsia"/>
      <w:lang w:eastAsia="pt-BR"/>
    </w:rPr>
  </w:style>
  <w:style w:type="paragraph" w:styleId="Ttulo">
    <w:name w:val="Title"/>
    <w:basedOn w:val="Normal"/>
    <w:link w:val="TtuloChar"/>
    <w:qFormat/>
    <w:rsid w:val="002B0F53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TtuloChar">
    <w:name w:val="Título Char"/>
    <w:basedOn w:val="Fontepargpadro"/>
    <w:link w:val="Ttulo"/>
    <w:rsid w:val="002B0F53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07EC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A07ECF"/>
    <w:rPr>
      <w:b/>
      <w:bCs/>
    </w:rPr>
  </w:style>
  <w:style w:type="character" w:customStyle="1" w:styleId="numero">
    <w:name w:val="numero"/>
    <w:basedOn w:val="Fontepargpadro"/>
    <w:rsid w:val="00A07ECF"/>
  </w:style>
  <w:style w:type="character" w:customStyle="1" w:styleId="identificacao">
    <w:name w:val="identificacao"/>
    <w:basedOn w:val="Fontepargpadro"/>
    <w:rsid w:val="00A07ECF"/>
  </w:style>
  <w:style w:type="paragraph" w:styleId="Textodenotaderodap">
    <w:name w:val="footnote text"/>
    <w:basedOn w:val="Normal"/>
    <w:link w:val="TextodenotaderodapChar"/>
    <w:uiPriority w:val="99"/>
    <w:unhideWhenUsed/>
    <w:rsid w:val="000D18D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D18DE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D18D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D1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80E11"/>
    <w:rPr>
      <w:color w:val="808080"/>
    </w:rPr>
  </w:style>
  <w:style w:type="paragraph" w:styleId="TextosemFormatao">
    <w:name w:val="Plain Text"/>
    <w:basedOn w:val="Normal"/>
    <w:link w:val="TextosemFormataoChar"/>
    <w:rsid w:val="001E350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1E350A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A5F2-F734-488C-AA2A-839F9304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8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 Delazir Bazzi</dc:creator>
  <cp:lastModifiedBy>ADM3</cp:lastModifiedBy>
  <cp:revision>5</cp:revision>
  <cp:lastPrinted>2022-07-13T12:21:00Z</cp:lastPrinted>
  <dcterms:created xsi:type="dcterms:W3CDTF">2023-02-24T12:53:00Z</dcterms:created>
  <dcterms:modified xsi:type="dcterms:W3CDTF">2023-02-24T19:29:00Z</dcterms:modified>
</cp:coreProperties>
</file>